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532F15">
      <w:pP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682971">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6F2002">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675EC01C"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t>
      </w:r>
    </w:p>
    <w:p w14:paraId="16D44D38" w14:textId="1B6A1807" w:rsidR="00C614A8" w:rsidRDefault="00C614A8" w:rsidP="0006038C">
      <w:r>
        <w:t>W</w:t>
      </w:r>
      <w:r w:rsidR="0006038C">
        <w:t>here</w:t>
      </w:r>
      <w:r>
        <w:t>:</w:t>
      </w:r>
    </w:p>
    <w:p w14:paraId="1EA697D7" w14:textId="781BCBAC" w:rsidR="0006038C" w:rsidRDefault="00C614A8" w:rsidP="0006038C">
      <w:r w:rsidRPr="0006038C">
        <w:rPr>
          <w:i/>
          <w:iCs/>
        </w:rPr>
        <w:t>K</w:t>
      </w:r>
      <w:r>
        <w:t xml:space="preserve"> – is the system gain</w:t>
      </w:r>
      <w:r w:rsidR="0006038C">
        <w:t>.</w:t>
      </w:r>
    </w:p>
    <w:p w14:paraId="5D618B01" w14:textId="108011C1" w:rsidR="0006038C" w:rsidRDefault="00552FE9"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25B8603" w14:textId="65D9EC34" w:rsidR="0006038C" w:rsidRPr="0006038C" w:rsidRDefault="0006038C" w:rsidP="0006038C">
      <w:r w:rsidRPr="0006038C">
        <w:t>Several performance metrics can be derived from the above standard form:</w:t>
      </w:r>
    </w:p>
    <w:p w14:paraId="50DBA6FE" w14:textId="77777777" w:rsidR="006F2002" w:rsidRDefault="006F2002">
      <w:pPr>
        <w:ind w:firstLine="0"/>
        <w:rPr>
          <w:b/>
          <w:bCs/>
        </w:rPr>
      </w:pPr>
      <w:r>
        <w:rPr>
          <w:b/>
          <w:bCs/>
        </w:rPr>
        <w:br w:type="page"/>
      </w:r>
    </w:p>
    <w:p w14:paraId="2C30D34B" w14:textId="70142BA7" w:rsidR="0006038C" w:rsidRDefault="0006038C" w:rsidP="0006038C">
      <w:r w:rsidRPr="0006038C">
        <w:rPr>
          <w:b/>
          <w:bCs/>
        </w:rPr>
        <w:lastRenderedPageBreak/>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552FE9"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6CA3858A" w:rsidR="000A52BD" w:rsidRDefault="005C36B4" w:rsidP="005C36B4">
      <w:pPr>
        <w:pStyle w:val="Caption"/>
        <w:jc w:val="center"/>
        <w:rPr>
          <w:b/>
          <w:bCs/>
        </w:rPr>
      </w:pPr>
      <w:r>
        <w:t xml:space="preserve">Figure </w:t>
      </w:r>
      <w:r w:rsidR="00552FE9">
        <w:fldChar w:fldCharType="begin"/>
      </w:r>
      <w:r w:rsidR="00552FE9">
        <w:instrText xml:space="preserve"> SEQ Figure \* ARABIC </w:instrText>
      </w:r>
      <w:r w:rsidR="00552FE9">
        <w:fldChar w:fldCharType="separate"/>
      </w:r>
      <w:r w:rsidR="00FD291D">
        <w:rPr>
          <w:noProof/>
        </w:rPr>
        <w:t>1</w:t>
      </w:r>
      <w:r w:rsidR="00552FE9">
        <w:rPr>
          <w:noProof/>
        </w:rPr>
        <w:fldChar w:fldCharType="end"/>
      </w:r>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552FE9"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6F2002"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45.5pt">
            <v:imagedata r:id="rId10" o:title="LeadController"/>
          </v:shape>
        </w:pict>
      </w:r>
    </w:p>
    <w:p w14:paraId="624B9775" w14:textId="49CB4866"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FD291D">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552FE9"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bookmarkStart w:id="0" w:name="_GoBack"/>
      <w:bookmarkEnd w:id="0"/>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1A1457F9"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44773FE4" w:rsidR="003423E7" w:rsidRPr="003423E7" w:rsidRDefault="005C36B4" w:rsidP="005C36B4">
      <w:pPr>
        <w:pStyle w:val="Caption"/>
        <w:jc w:val="center"/>
        <w:rPr>
          <w:lang w:val="en-US"/>
        </w:rPr>
      </w:pPr>
      <w:r>
        <w:t xml:space="preserve">Figure </w:t>
      </w:r>
      <w:r w:rsidR="00552FE9">
        <w:fldChar w:fldCharType="begin"/>
      </w:r>
      <w:r w:rsidR="00552FE9">
        <w:instrText xml:space="preserve"> SEQ Figure \* ARABIC </w:instrText>
      </w:r>
      <w:r w:rsidR="00552FE9">
        <w:fldChar w:fldCharType="separate"/>
      </w:r>
      <w:r w:rsidR="00FD291D">
        <w:rPr>
          <w:noProof/>
        </w:rPr>
        <w:t>3</w:t>
      </w:r>
      <w:r w:rsidR="00552FE9">
        <w:rPr>
          <w:noProof/>
        </w:rPr>
        <w:fldChar w:fldCharType="end"/>
      </w:r>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25E865B0" w:rsidR="00FE5576" w:rsidRPr="003423E7" w:rsidRDefault="00FE5576" w:rsidP="00682971">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kp </w:t>
      </w:r>
    </w:p>
    <w:p w14:paraId="7C647135" w14:textId="3EEBDC6E" w:rsidR="001D577F" w:rsidRPr="00FE5576" w:rsidRDefault="008B59D4" w:rsidP="00682971">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292051">
        <w:rPr>
          <w:rFonts w:eastAsiaTheme="minorEastAsia"/>
          <w:i/>
          <w:iCs/>
        </w:rPr>
        <w:t>k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6904E207"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75195466" w14:textId="77777777" w:rsidR="003679E0" w:rsidRDefault="003679E0">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3BD6C70"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660F35EB" w:rsidR="005D13BF" w:rsidRP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71EB3640"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FD291D">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15718EDA"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2E687325" w:rsidR="00255B48" w:rsidRPr="00AD0979" w:rsidRDefault="003679E0" w:rsidP="00682971">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36627ADC" w:rsidR="00A95712" w:rsidRPr="00A95712" w:rsidRDefault="005C36B4" w:rsidP="005C36B4">
      <w:pPr>
        <w:pStyle w:val="Caption"/>
        <w:jc w:val="center"/>
        <w:rPr>
          <w:lang w:val="en-US"/>
        </w:rPr>
      </w:pPr>
      <w:r>
        <w:t xml:space="preserve">Figure </w:t>
      </w:r>
      <w:r w:rsidR="00552FE9">
        <w:fldChar w:fldCharType="begin"/>
      </w:r>
      <w:r w:rsidR="00552FE9">
        <w:instrText xml:space="preserve"> SEQ Figure \* ARABIC </w:instrText>
      </w:r>
      <w:r w:rsidR="00552FE9">
        <w:fldChar w:fldCharType="separate"/>
      </w:r>
      <w:r w:rsidR="00FD291D">
        <w:rPr>
          <w:noProof/>
        </w:rPr>
        <w:t>5</w:t>
      </w:r>
      <w:r w:rsidR="00552FE9">
        <w:rPr>
          <w:noProof/>
        </w:rPr>
        <w:fldChar w:fldCharType="end"/>
      </w:r>
      <w:r>
        <w:rPr>
          <w:noProof/>
        </w:rPr>
        <w:t xml:space="preserve"> </w:t>
      </w:r>
      <w:r w:rsidRPr="006A4A7D">
        <w:rPr>
          <w:noProof/>
        </w:rPr>
        <w:t xml:space="preserve">Simulink model representing close loop </w:t>
      </w:r>
      <w:r>
        <w:rPr>
          <w:noProof/>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0A7F0841" w:rsidR="0036224B" w:rsidRDefault="0036224B" w:rsidP="0036224B">
      <w:pPr>
        <w:pStyle w:val="Caption"/>
        <w:jc w:val="center"/>
        <w:rPr>
          <w:rtl/>
          <w:lang w:val="en-US"/>
        </w:rPr>
      </w:pPr>
      <w:r>
        <w:t xml:space="preserve">Figure </w:t>
      </w:r>
      <w:r w:rsidR="00552FE9">
        <w:fldChar w:fldCharType="begin"/>
      </w:r>
      <w:r w:rsidR="00552FE9">
        <w:instrText xml:space="preserve"> SEQ Figure \* ARABIC </w:instrText>
      </w:r>
      <w:r w:rsidR="00552FE9">
        <w:fldChar w:fldCharType="separate"/>
      </w:r>
      <w:r w:rsidR="00FD291D">
        <w:rPr>
          <w:noProof/>
        </w:rPr>
        <w:t>6</w:t>
      </w:r>
      <w:r w:rsidR="00552FE9">
        <w:rPr>
          <w:noProof/>
        </w:rPr>
        <w:fldChar w:fldCharType="end"/>
      </w:r>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434C36C4"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FD291D">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77777777" w:rsidR="00F07516" w:rsidRDefault="006F2002" w:rsidP="00F07516">
      <w:pPr>
        <w:keepNext/>
        <w:ind w:firstLine="0"/>
        <w:jc w:val="center"/>
      </w:pPr>
      <w:r>
        <w:pict w14:anchorId="09CFD6F2">
          <v:shape id="_x0000_i1026" type="#_x0000_t75" style="width:422pt;height:317pt">
            <v:imagedata r:id="rId16" o:title="SquareReponse"/>
          </v:shape>
        </w:pict>
      </w:r>
    </w:p>
    <w:p w14:paraId="7495BD96" w14:textId="543538FD"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FD291D">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6F2002" w:rsidP="00F07516">
      <w:pPr>
        <w:keepNext/>
        <w:spacing w:line="276" w:lineRule="auto"/>
        <w:ind w:firstLine="0"/>
        <w:jc w:val="center"/>
      </w:pPr>
      <w:r>
        <w:pict w14:anchorId="532481AF">
          <v:shape id="_x0000_i1027" type="#_x0000_t75" style="width:365.5pt;height:279.5pt">
            <v:imagedata r:id="rId17" o:title="Frequency Response"/>
          </v:shape>
        </w:pict>
      </w:r>
    </w:p>
    <w:p w14:paraId="0475426B" w14:textId="07288DB1" w:rsidR="00F07516" w:rsidRDefault="00F07516" w:rsidP="00F07516">
      <w:pPr>
        <w:pStyle w:val="Caption"/>
        <w:jc w:val="center"/>
      </w:pPr>
      <w:r>
        <w:t xml:space="preserve">Figure </w:t>
      </w:r>
      <w:r>
        <w:fldChar w:fldCharType="begin"/>
      </w:r>
      <w:r>
        <w:instrText xml:space="preserve"> SEQ Figure \* ARABIC </w:instrText>
      </w:r>
      <w:r>
        <w:fldChar w:fldCharType="separate"/>
      </w:r>
      <w:r w:rsidR="00FD291D">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4815B0B7" w14:textId="77777777" w:rsidR="002D1261" w:rsidRDefault="002D1261" w:rsidP="00796D54">
      <w:pPr>
        <w:ind w:left="360"/>
        <w:rPr>
          <w:lang w:val="en-US"/>
        </w:rPr>
      </w:pPr>
    </w:p>
    <w:p w14:paraId="4C452C46" w14:textId="54792F3A"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6F2002" w:rsidP="00F07516">
      <w:pPr>
        <w:keepNext/>
        <w:ind w:firstLine="0"/>
        <w:jc w:val="center"/>
      </w:pPr>
      <w:r>
        <w:rPr>
          <w:lang w:val="en-US"/>
        </w:rPr>
        <w:pict w14:anchorId="1534A850">
          <v:shape id="_x0000_i1028" type="#_x0000_t75" style="width:428.5pt;height:321.5pt">
            <v:imagedata r:id="rId18" o:title="PD_Controller"/>
          </v:shape>
        </w:pict>
      </w:r>
    </w:p>
    <w:p w14:paraId="29349A6B" w14:textId="161BBF3E" w:rsidR="00F07516" w:rsidRDefault="00F07516" w:rsidP="00F07516">
      <w:pPr>
        <w:pStyle w:val="Caption"/>
        <w:jc w:val="center"/>
      </w:pPr>
      <w:r>
        <w:t xml:space="preserve">Figure </w:t>
      </w:r>
      <w:r>
        <w:fldChar w:fldCharType="begin"/>
      </w:r>
      <w:r>
        <w:instrText xml:space="preserve"> SEQ Figure \* ARABIC </w:instrText>
      </w:r>
      <w:r>
        <w:fldChar w:fldCharType="separate"/>
      </w:r>
      <w:r w:rsidR="00FD291D">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6F2002" w:rsidP="00F07516">
      <w:pPr>
        <w:keepNext/>
        <w:ind w:firstLine="0"/>
      </w:pPr>
      <w:r>
        <w:pict w14:anchorId="67569840">
          <v:shape id="_x0000_i1029" type="#_x0000_t75" style="width:230pt;height:174pt">
            <v:imagedata r:id="rId19" o:title="Bode_Lead"/>
          </v:shape>
        </w:pict>
      </w:r>
      <w:r>
        <w:pict w14:anchorId="189EA579">
          <v:shape id="_x0000_i1030" type="#_x0000_t75" style="width:225.5pt;height:169pt">
            <v:imagedata r:id="rId20" o:title="SquareWave_LeadLag"/>
          </v:shape>
        </w:pict>
      </w:r>
    </w:p>
    <w:p w14:paraId="27929AEF" w14:textId="4A7235A7"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FD291D">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6F2002">
        <w:lastRenderedPageBreak/>
        <w:pict w14:anchorId="11D427C3">
          <v:shape id="_x0000_i1031" type="#_x0000_t75" style="width:467.5pt;height:350.5pt">
            <v:imagedata r:id="rId21" o:title="DesignProcess"/>
          </v:shape>
        </w:pict>
      </w:r>
    </w:p>
    <w:p w14:paraId="36A4EEF6" w14:textId="3E6CA88F"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r w:rsidR="00552FE9">
        <w:fldChar w:fldCharType="begin"/>
      </w:r>
      <w:r w:rsidR="00552FE9">
        <w:instrText xml:space="preserve"> SEQ Figure \* ARABIC </w:instrText>
      </w:r>
      <w:r w:rsidR="00552FE9">
        <w:fldChar w:fldCharType="separate"/>
      </w:r>
      <w:r w:rsidR="00FD291D">
        <w:rPr>
          <w:noProof/>
        </w:rPr>
        <w:t>12</w:t>
      </w:r>
      <w:r w:rsidR="00552FE9">
        <w:rPr>
          <w:noProof/>
        </w:rPr>
        <w:fldChar w:fldCharType="end"/>
      </w:r>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60033137"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FD291D">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8D8C" w14:textId="77777777" w:rsidR="00552FE9" w:rsidRDefault="00552FE9" w:rsidP="00532F15">
      <w:r>
        <w:separator/>
      </w:r>
    </w:p>
  </w:endnote>
  <w:endnote w:type="continuationSeparator" w:id="0">
    <w:p w14:paraId="56FA8B69" w14:textId="77777777" w:rsidR="00552FE9" w:rsidRDefault="00552FE9"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475B" w14:textId="77777777" w:rsidR="00552FE9" w:rsidRDefault="00552FE9" w:rsidP="00532F15">
      <w:r>
        <w:separator/>
      </w:r>
    </w:p>
  </w:footnote>
  <w:footnote w:type="continuationSeparator" w:id="0">
    <w:p w14:paraId="2C82FF78" w14:textId="77777777" w:rsidR="00552FE9" w:rsidRDefault="00552FE9"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6A5D21" w:rsidRPr="009B281D" w:rsidRDefault="006A5D21"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6A5D21" w:rsidRPr="005676E7" w:rsidRDefault="006A5D21"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52BD"/>
    <w:rsid w:val="000B2065"/>
    <w:rsid w:val="000B31BB"/>
    <w:rsid w:val="000C373C"/>
    <w:rsid w:val="000D28B1"/>
    <w:rsid w:val="000D4B6C"/>
    <w:rsid w:val="000E0BCA"/>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1261"/>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4BFC"/>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14FBD"/>
    <w:rsid w:val="0072534D"/>
    <w:rsid w:val="00730E0E"/>
    <w:rsid w:val="00732DC1"/>
    <w:rsid w:val="007412F7"/>
    <w:rsid w:val="00751F2C"/>
    <w:rsid w:val="0075346E"/>
    <w:rsid w:val="00756A93"/>
    <w:rsid w:val="0075710F"/>
    <w:rsid w:val="00764CBF"/>
    <w:rsid w:val="00765DA3"/>
    <w:rsid w:val="007669FA"/>
    <w:rsid w:val="007672BB"/>
    <w:rsid w:val="00784EDC"/>
    <w:rsid w:val="007878FD"/>
    <w:rsid w:val="00792C28"/>
    <w:rsid w:val="007956F5"/>
    <w:rsid w:val="00796D54"/>
    <w:rsid w:val="007B71F3"/>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55F0"/>
    <w:rsid w:val="00E56654"/>
    <w:rsid w:val="00E62F95"/>
    <w:rsid w:val="00E744C8"/>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5853-4A76-4DE9-8F3F-0AE901A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8</Pages>
  <Words>4323</Words>
  <Characters>2161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50</cp:revision>
  <cp:lastPrinted>2023-10-24T13:30:00Z</cp:lastPrinted>
  <dcterms:created xsi:type="dcterms:W3CDTF">2023-08-03T16:28:00Z</dcterms:created>
  <dcterms:modified xsi:type="dcterms:W3CDTF">2023-10-24T13:34:00Z</dcterms:modified>
</cp:coreProperties>
</file>